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2CE" w:rsidRDefault="00A37C67">
      <w:bookmarkStart w:id="0" w:name="_GoBack"/>
      <w:bookmarkEnd w:id="0"/>
      <w:r>
        <w:rPr>
          <w:noProof/>
        </w:rPr>
        <w:drawing>
          <wp:inline distT="0" distB="0" distL="0" distR="0">
            <wp:extent cx="5760720" cy="7918346"/>
            <wp:effectExtent l="19050" t="0" r="0" b="0"/>
            <wp:docPr id="1" name="Picture 1" descr="C:\Users\Vento\Documents\Scanned Documents\Odluka o uvjetima prijelaz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to\Documents\Scanned Documents\Odluka o uvjetima prijelaza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C67" w:rsidRDefault="00A37C67"/>
    <w:p w:rsidR="00A37C67" w:rsidRDefault="00A37C67"/>
    <w:p w:rsidR="00A37C67" w:rsidRDefault="00A37C67"/>
    <w:p w:rsidR="00A37C67" w:rsidRDefault="00A37C67"/>
    <w:p w:rsidR="00A37C67" w:rsidRDefault="00A37C67"/>
    <w:p w:rsidR="00A37C67" w:rsidRDefault="00A37C67"/>
    <w:p w:rsidR="00A37C67" w:rsidRDefault="00A37C67"/>
    <w:p w:rsidR="00A37C67" w:rsidRDefault="00A37C67">
      <w:r>
        <w:rPr>
          <w:noProof/>
        </w:rPr>
        <w:drawing>
          <wp:inline distT="0" distB="0" distL="0" distR="0">
            <wp:extent cx="5760720" cy="7918346"/>
            <wp:effectExtent l="19050" t="0" r="0" b="0"/>
            <wp:docPr id="2" name="Picture 2" descr="C:\Users\Vento\Documents\Scanned Documents\Odluka o uvjetima prijelaz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nto\Documents\Scanned Documents\Odluka o uvjetima prijelaza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7C67" w:rsidSect="007E6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56E"/>
    <w:rsid w:val="00577E0A"/>
    <w:rsid w:val="005C3FF1"/>
    <w:rsid w:val="00636032"/>
    <w:rsid w:val="006E256E"/>
    <w:rsid w:val="007E62CE"/>
    <w:rsid w:val="00A37C67"/>
    <w:rsid w:val="00F95B66"/>
    <w:rsid w:val="00FB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069D2-9077-424D-A268-6C0EB91F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F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60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0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Strong">
    <w:name w:val="Strong"/>
    <w:basedOn w:val="DefaultParagraphFont"/>
    <w:qFormat/>
    <w:rsid w:val="00636032"/>
    <w:rPr>
      <w:b/>
      <w:bCs/>
    </w:rPr>
  </w:style>
  <w:style w:type="paragraph" w:styleId="ListParagraph">
    <w:name w:val="List Paragraph"/>
    <w:basedOn w:val="Normal"/>
    <w:uiPriority w:val="34"/>
    <w:qFormat/>
    <w:rsid w:val="005C3FF1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5829A-EF31-4011-AE1E-E9B82DEC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o</dc:creator>
  <cp:lastModifiedBy>Emilija Tatar</cp:lastModifiedBy>
  <cp:revision>2</cp:revision>
  <dcterms:created xsi:type="dcterms:W3CDTF">2014-09-12T11:57:00Z</dcterms:created>
  <dcterms:modified xsi:type="dcterms:W3CDTF">2014-09-12T11:57:00Z</dcterms:modified>
</cp:coreProperties>
</file>